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6C" w:rsidRDefault="004E55A9" w:rsidP="00900923">
      <w:pPr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00923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«Каждому человеку судьбу создают его нравы» (урок по роману А.С. Пушкина «Дубровский»).</w:t>
      </w:r>
    </w:p>
    <w:p w:rsidR="00DB295C" w:rsidRDefault="004E55A9" w:rsidP="009009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68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295C">
        <w:rPr>
          <w:rFonts w:ascii="Times New Roman" w:hAnsi="Times New Roman" w:cs="Times New Roman"/>
          <w:sz w:val="28"/>
          <w:szCs w:val="28"/>
        </w:rPr>
        <w:t xml:space="preserve">продолжить обучение анализу художественного произведения; самостоятельной работе с текстом, обобщению анализируемого материала; характеризовать героев, использовать устное словесное рисование. </w:t>
      </w:r>
    </w:p>
    <w:p w:rsidR="004E55A9" w:rsidRDefault="00DB295C" w:rsidP="009009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бучения:</w:t>
      </w:r>
    </w:p>
    <w:p w:rsidR="00DB295C" w:rsidRPr="00F10D68" w:rsidRDefault="00F10D68" w:rsidP="009009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68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4E55A9" w:rsidRPr="00F10D68">
        <w:rPr>
          <w:rFonts w:ascii="Times New Roman" w:hAnsi="Times New Roman" w:cs="Times New Roman"/>
          <w:b/>
          <w:sz w:val="28"/>
          <w:szCs w:val="28"/>
        </w:rPr>
        <w:t>:</w:t>
      </w:r>
    </w:p>
    <w:p w:rsidR="00DB295C" w:rsidRPr="00DB295C" w:rsidRDefault="00DB295C" w:rsidP="0090092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295C">
        <w:rPr>
          <w:rFonts w:ascii="Times New Roman" w:hAnsi="Times New Roman" w:cs="Times New Roman"/>
          <w:sz w:val="28"/>
          <w:szCs w:val="28"/>
        </w:rPr>
        <w:t xml:space="preserve"> -</w:t>
      </w:r>
      <w:r w:rsidR="00F10D68">
        <w:rPr>
          <w:rFonts w:ascii="Times New Roman" w:hAnsi="Times New Roman" w:cs="Times New Roman"/>
          <w:sz w:val="28"/>
          <w:szCs w:val="28"/>
        </w:rPr>
        <w:t>научиться давать характеристику поступкам героя</w:t>
      </w:r>
    </w:p>
    <w:p w:rsidR="004E55A9" w:rsidRPr="00F10D68" w:rsidRDefault="00DB295C" w:rsidP="0090092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0D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900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D68" w:rsidRPr="00F10D68">
        <w:rPr>
          <w:rFonts w:ascii="Times New Roman" w:hAnsi="Times New Roman" w:cs="Times New Roman"/>
          <w:b/>
          <w:sz w:val="28"/>
          <w:szCs w:val="28"/>
        </w:rPr>
        <w:t xml:space="preserve"> УУД:</w:t>
      </w:r>
    </w:p>
    <w:p w:rsidR="00DB295C" w:rsidRDefault="004372F5" w:rsidP="0090092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0923">
        <w:rPr>
          <w:rFonts w:ascii="Times New Roman" w:hAnsi="Times New Roman" w:cs="Times New Roman"/>
          <w:b/>
          <w:sz w:val="28"/>
          <w:szCs w:val="28"/>
        </w:rPr>
        <w:t>П</w:t>
      </w:r>
      <w:r w:rsidR="00F10D68" w:rsidRPr="00900923">
        <w:rPr>
          <w:rFonts w:ascii="Times New Roman" w:hAnsi="Times New Roman" w:cs="Times New Roman"/>
          <w:b/>
          <w:sz w:val="28"/>
          <w:szCs w:val="28"/>
        </w:rPr>
        <w:t>ознав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10D68">
        <w:rPr>
          <w:rFonts w:ascii="Times New Roman" w:hAnsi="Times New Roman" w:cs="Times New Roman"/>
          <w:sz w:val="28"/>
          <w:szCs w:val="28"/>
        </w:rPr>
        <w:t xml:space="preserve"> уметь извлекать необходимую информацию из различных источников</w:t>
      </w:r>
      <w:r w:rsidR="00363222">
        <w:rPr>
          <w:rFonts w:ascii="Times New Roman" w:hAnsi="Times New Roman" w:cs="Times New Roman"/>
          <w:sz w:val="28"/>
          <w:szCs w:val="28"/>
        </w:rPr>
        <w:t xml:space="preserve"> </w:t>
      </w:r>
      <w:r w:rsidR="00F10D68">
        <w:rPr>
          <w:rFonts w:ascii="Times New Roman" w:hAnsi="Times New Roman" w:cs="Times New Roman"/>
          <w:sz w:val="28"/>
          <w:szCs w:val="28"/>
        </w:rPr>
        <w:t>(текст, сообщение учителя), анализировать объект с целью выделения существенных признаков;</w:t>
      </w:r>
    </w:p>
    <w:p w:rsidR="00F10D68" w:rsidRDefault="004372F5" w:rsidP="0090092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0923">
        <w:rPr>
          <w:rFonts w:ascii="Times New Roman" w:hAnsi="Times New Roman" w:cs="Times New Roman"/>
          <w:b/>
          <w:sz w:val="28"/>
          <w:szCs w:val="28"/>
        </w:rPr>
        <w:t>Р</w:t>
      </w:r>
      <w:r w:rsidR="00F10D68" w:rsidRPr="00900923">
        <w:rPr>
          <w:rFonts w:ascii="Times New Roman" w:hAnsi="Times New Roman" w:cs="Times New Roman"/>
          <w:b/>
          <w:sz w:val="28"/>
          <w:szCs w:val="28"/>
        </w:rPr>
        <w:t>егулятив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7BE5">
        <w:rPr>
          <w:rFonts w:ascii="Times New Roman" w:hAnsi="Times New Roman" w:cs="Times New Roman"/>
          <w:sz w:val="28"/>
          <w:szCs w:val="28"/>
        </w:rPr>
        <w:t xml:space="preserve"> уметь</w:t>
      </w:r>
      <w:r w:rsidR="00F10D68">
        <w:rPr>
          <w:rFonts w:ascii="Times New Roman" w:hAnsi="Times New Roman" w:cs="Times New Roman"/>
          <w:sz w:val="28"/>
          <w:szCs w:val="28"/>
        </w:rPr>
        <w:t xml:space="preserve"> соотносить свои знания с поставленной целью, комментировать полученную информацию, уметь анализировать выбор учебного действия для достижения планируемого результата;</w:t>
      </w:r>
    </w:p>
    <w:p w:rsidR="00F10D68" w:rsidRDefault="004372F5" w:rsidP="0090092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923">
        <w:rPr>
          <w:rFonts w:ascii="Times New Roman" w:hAnsi="Times New Roman" w:cs="Times New Roman"/>
          <w:b/>
          <w:sz w:val="28"/>
          <w:szCs w:val="28"/>
        </w:rPr>
        <w:t>К</w:t>
      </w:r>
      <w:r w:rsidR="00F10D68" w:rsidRPr="00900923">
        <w:rPr>
          <w:rFonts w:ascii="Times New Roman" w:hAnsi="Times New Roman" w:cs="Times New Roman"/>
          <w:b/>
          <w:sz w:val="28"/>
          <w:szCs w:val="28"/>
        </w:rPr>
        <w:t>оммуник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267BE5">
        <w:rPr>
          <w:rFonts w:ascii="Times New Roman" w:hAnsi="Times New Roman" w:cs="Times New Roman"/>
          <w:sz w:val="28"/>
          <w:szCs w:val="28"/>
        </w:rPr>
        <w:t xml:space="preserve"> </w:t>
      </w:r>
      <w:r w:rsidR="00C85463">
        <w:rPr>
          <w:rFonts w:ascii="Times New Roman" w:hAnsi="Times New Roman" w:cs="Times New Roman"/>
          <w:sz w:val="28"/>
          <w:szCs w:val="28"/>
        </w:rPr>
        <w:t>уметь планировать учебное сотрудничество в коллективе, проектировать работу в группе, оценивать действие партнера;</w:t>
      </w:r>
    </w:p>
    <w:p w:rsidR="00DB295C" w:rsidRPr="00DB295C" w:rsidRDefault="004372F5" w:rsidP="0090092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0923">
        <w:rPr>
          <w:rFonts w:ascii="Times New Roman" w:hAnsi="Times New Roman" w:cs="Times New Roman"/>
          <w:b/>
          <w:sz w:val="28"/>
          <w:szCs w:val="28"/>
        </w:rPr>
        <w:t>Л</w:t>
      </w:r>
      <w:r w:rsidR="00C85463" w:rsidRPr="00900923">
        <w:rPr>
          <w:rFonts w:ascii="Times New Roman" w:hAnsi="Times New Roman" w:cs="Times New Roman"/>
          <w:b/>
          <w:sz w:val="28"/>
          <w:szCs w:val="28"/>
        </w:rPr>
        <w:t>ичност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7BE5">
        <w:rPr>
          <w:rFonts w:ascii="Times New Roman" w:hAnsi="Times New Roman" w:cs="Times New Roman"/>
          <w:sz w:val="28"/>
          <w:szCs w:val="28"/>
        </w:rPr>
        <w:t xml:space="preserve"> </w:t>
      </w:r>
      <w:r w:rsidR="00C85463">
        <w:rPr>
          <w:rFonts w:ascii="Times New Roman" w:hAnsi="Times New Roman" w:cs="Times New Roman"/>
          <w:sz w:val="28"/>
          <w:szCs w:val="28"/>
        </w:rPr>
        <w:t>формирование личностных ценностей на основе оценки содержания художественного произведения,  поступков литературного героя.</w:t>
      </w:r>
    </w:p>
    <w:p w:rsidR="004E55A9" w:rsidRDefault="006E5790" w:rsidP="0090092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0923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7EE8">
        <w:rPr>
          <w:rFonts w:ascii="Times New Roman" w:hAnsi="Times New Roman" w:cs="Times New Roman"/>
          <w:sz w:val="28"/>
          <w:szCs w:val="28"/>
        </w:rPr>
        <w:t xml:space="preserve"> поисковый,</w:t>
      </w:r>
      <w:r>
        <w:rPr>
          <w:rFonts w:ascii="Times New Roman" w:hAnsi="Times New Roman" w:cs="Times New Roman"/>
          <w:sz w:val="28"/>
          <w:szCs w:val="28"/>
        </w:rPr>
        <w:t xml:space="preserve"> проблемно-поисковый.</w:t>
      </w:r>
    </w:p>
    <w:p w:rsidR="006E5790" w:rsidRDefault="006E5790" w:rsidP="0090092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092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художественные тексты, словари, проектор, карточки.</w:t>
      </w:r>
    </w:p>
    <w:p w:rsidR="006E5790" w:rsidRDefault="006E5790" w:rsidP="0090092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урока: </w:t>
      </w:r>
    </w:p>
    <w:p w:rsidR="006E5790" w:rsidRDefault="006E5790" w:rsidP="0090092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267BE5">
        <w:rPr>
          <w:rFonts w:ascii="Times New Roman" w:hAnsi="Times New Roman" w:cs="Times New Roman"/>
          <w:sz w:val="28"/>
          <w:szCs w:val="28"/>
        </w:rPr>
        <w:t>анизационный момент</w:t>
      </w:r>
    </w:p>
    <w:p w:rsidR="006E5790" w:rsidRDefault="00194D8D" w:rsidP="0090092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й темы.</w:t>
      </w:r>
    </w:p>
    <w:p w:rsidR="00194D8D" w:rsidRDefault="00194D8D" w:rsidP="00900923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Сегодня мы продолжим работу над романом А.С. Пушкина «Дубровский». Посмотрите на экран. Перед вами пословицы и афоризмы</w:t>
      </w:r>
      <w:r w:rsidR="003B1DE5">
        <w:rPr>
          <w:rFonts w:ascii="Times New Roman" w:hAnsi="Times New Roman" w:cs="Times New Roman"/>
          <w:sz w:val="28"/>
          <w:szCs w:val="28"/>
        </w:rPr>
        <w:t xml:space="preserve"> </w:t>
      </w:r>
      <w:r w:rsidR="006D4FDF">
        <w:rPr>
          <w:rFonts w:ascii="Times New Roman" w:hAnsi="Times New Roman" w:cs="Times New Roman"/>
          <w:sz w:val="28"/>
          <w:szCs w:val="28"/>
        </w:rPr>
        <w:t>(</w:t>
      </w:r>
      <w:r w:rsidR="006D4FDF" w:rsidRPr="002A6E05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6D4F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нимательно прочитайте их и попробуйте определить – какова тема нашего урока?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акой главный вопрос</w:t>
      </w:r>
      <w:r w:rsidR="0025053C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 xml:space="preserve"> мы должны </w:t>
      </w:r>
      <w:r w:rsidR="0025053C">
        <w:rPr>
          <w:rFonts w:ascii="Times New Roman" w:hAnsi="Times New Roman" w:cs="Times New Roman"/>
          <w:sz w:val="28"/>
          <w:szCs w:val="28"/>
        </w:rPr>
        <w:t>ответить?</w:t>
      </w:r>
      <w:r w:rsidR="003B1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еры ответов детей: почему сложилась так судьба Владимира Дубровского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должно случиться в жизни Дубровского, чтобы судьба сложилась по-другому?).</w:t>
      </w:r>
      <w:proofErr w:type="gramEnd"/>
    </w:p>
    <w:p w:rsidR="00194D8D" w:rsidRDefault="00194D8D" w:rsidP="00900923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Чтобы ответить на поставленные вопросы, мы должны проследить путь героя от начала до конца романа.</w:t>
      </w:r>
      <w:r w:rsidR="004C74B8">
        <w:rPr>
          <w:rFonts w:ascii="Times New Roman" w:hAnsi="Times New Roman" w:cs="Times New Roman"/>
          <w:sz w:val="28"/>
          <w:szCs w:val="28"/>
        </w:rPr>
        <w:t xml:space="preserve"> Посмотрите в словарях значение слова «судьба» (ответы детей).</w:t>
      </w:r>
    </w:p>
    <w:p w:rsidR="004C74B8" w:rsidRDefault="004C74B8" w:rsidP="00900923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ыберите из текста яркие эпизоды, в которых проявляется характер главного героя.</w:t>
      </w:r>
    </w:p>
    <w:p w:rsidR="004C74B8" w:rsidRDefault="004C74B8" w:rsidP="004C74B8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изнь Дубровского в Петербурге.</w:t>
      </w:r>
    </w:p>
    <w:p w:rsidR="004C74B8" w:rsidRDefault="004C74B8" w:rsidP="002505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ение в родной дом.</w:t>
      </w:r>
    </w:p>
    <w:p w:rsidR="004C74B8" w:rsidRDefault="004C74B8" w:rsidP="002505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ровский и крестьяне.</w:t>
      </w:r>
    </w:p>
    <w:p w:rsidR="004C74B8" w:rsidRDefault="004C74B8" w:rsidP="002505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а с медведем.</w:t>
      </w:r>
    </w:p>
    <w:p w:rsidR="004C74B8" w:rsidRDefault="004C74B8" w:rsidP="002505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убровский и Маша Троекурова </w:t>
      </w:r>
      <w:r w:rsidR="00090AF2">
        <w:rPr>
          <w:rFonts w:ascii="Times New Roman" w:hAnsi="Times New Roman" w:cs="Times New Roman"/>
          <w:sz w:val="28"/>
          <w:szCs w:val="28"/>
        </w:rPr>
        <w:t>(</w:t>
      </w:r>
      <w:r w:rsidR="0025053C">
        <w:rPr>
          <w:rFonts w:ascii="Times New Roman" w:hAnsi="Times New Roman" w:cs="Times New Roman"/>
          <w:sz w:val="28"/>
          <w:szCs w:val="28"/>
        </w:rPr>
        <w:t>другие эпизоды</w:t>
      </w:r>
      <w:r w:rsidR="00090AF2">
        <w:rPr>
          <w:rFonts w:ascii="Times New Roman" w:hAnsi="Times New Roman" w:cs="Times New Roman"/>
          <w:sz w:val="28"/>
          <w:szCs w:val="28"/>
        </w:rPr>
        <w:t>).</w:t>
      </w:r>
    </w:p>
    <w:p w:rsidR="004C74B8" w:rsidRDefault="004C74B8" w:rsidP="004C74B8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эпизодам, составление с детьми схем-кластеров.</w:t>
      </w:r>
    </w:p>
    <w:p w:rsidR="004C74B8" w:rsidRDefault="004C74B8" w:rsidP="004C74B8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4C74B8" w:rsidRDefault="004C74B8" w:rsidP="004C74B8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4C74B8" w:rsidRDefault="00A60F50" w:rsidP="00A60F50">
      <w:pPr>
        <w:pStyle w:val="a3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</w:t>
      </w:r>
    </w:p>
    <w:p w:rsidR="00514D53" w:rsidRDefault="00514D53" w:rsidP="00A60F50">
      <w:pPr>
        <w:pStyle w:val="a3"/>
        <w:ind w:left="1560"/>
        <w:jc w:val="right"/>
        <w:rPr>
          <w:rFonts w:ascii="Times New Roman" w:hAnsi="Times New Roman" w:cs="Times New Roman"/>
          <w:sz w:val="28"/>
          <w:szCs w:val="28"/>
        </w:rPr>
      </w:pPr>
    </w:p>
    <w:p w:rsidR="00A60F50" w:rsidRDefault="00A60F50" w:rsidP="004C74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912F7" wp14:editId="69996924">
                <wp:simplePos x="0" y="0"/>
                <wp:positionH relativeFrom="margin">
                  <wp:posOffset>4375785</wp:posOffset>
                </wp:positionH>
                <wp:positionV relativeFrom="paragraph">
                  <wp:posOffset>1450340</wp:posOffset>
                </wp:positionV>
                <wp:extent cx="1895475" cy="8763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любл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left:0;text-align:left;margin-left:344.55pt;margin-top:114.2pt;width:149.2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любленны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37AFF" wp14:editId="2C725836">
                <wp:simplePos x="0" y="0"/>
                <wp:positionH relativeFrom="margin">
                  <wp:posOffset>0</wp:posOffset>
                </wp:positionH>
                <wp:positionV relativeFrom="paragraph">
                  <wp:posOffset>1457325</wp:posOffset>
                </wp:positionV>
                <wp:extent cx="1895475" cy="8763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лагородный разбой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7" style="position:absolute;left:0;text-align:left;margin-left:0;margin-top:114.75pt;width:149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лагородный разбойни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E5B6" wp14:editId="05AF45A5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1895475" cy="8763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фиц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left:0;text-align:left;margin-left:0;margin-top:9.2pt;width:149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фице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F8C35" wp14:editId="5F8288BF">
                <wp:simplePos x="0" y="0"/>
                <wp:positionH relativeFrom="column">
                  <wp:posOffset>1689735</wp:posOffset>
                </wp:positionH>
                <wp:positionV relativeFrom="paragraph">
                  <wp:posOffset>650240</wp:posOffset>
                </wp:positionV>
                <wp:extent cx="2762250" cy="10191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19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60F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то он Дубровск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" o:spid="_x0000_s1029" style="position:absolute;left:0;text-align:left;margin-left:133.05pt;margin-top:51.2pt;width:217.5pt;height:8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60F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то он Дубровский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4E9C5" wp14:editId="7648F0FF">
                <wp:simplePos x="0" y="0"/>
                <wp:positionH relativeFrom="margin">
                  <wp:posOffset>4375785</wp:posOffset>
                </wp:positionH>
                <wp:positionV relativeFrom="paragraph">
                  <wp:posOffset>116840</wp:posOffset>
                </wp:positionV>
                <wp:extent cx="1895475" cy="8763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ч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0" style="position:absolute;left:0;text-align:left;margin-left:344.55pt;margin-top:9.2pt;width:149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чител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60F50" w:rsidRPr="00A60F50" w:rsidRDefault="00A60F50" w:rsidP="00A60F50"/>
    <w:p w:rsidR="00A60F50" w:rsidRPr="00A60F50" w:rsidRDefault="00A60F50" w:rsidP="00A60F50"/>
    <w:p w:rsidR="00A60F50" w:rsidRPr="00A60F50" w:rsidRDefault="00A60F50" w:rsidP="00A60F50"/>
    <w:p w:rsidR="00A60F50" w:rsidRPr="00A60F50" w:rsidRDefault="00A60F50" w:rsidP="00A60F50"/>
    <w:p w:rsidR="00A60F50" w:rsidRPr="00A60F50" w:rsidRDefault="00A60F50" w:rsidP="00A60F50"/>
    <w:p w:rsidR="00A60F50" w:rsidRPr="00A60F50" w:rsidRDefault="00A60F50" w:rsidP="00A60F50"/>
    <w:p w:rsidR="00A60F50" w:rsidRPr="00A60F50" w:rsidRDefault="00A60F50" w:rsidP="00A60F50"/>
    <w:p w:rsidR="00A60F50" w:rsidRDefault="00A60F50" w:rsidP="00A60F50"/>
    <w:p w:rsidR="00A60F50" w:rsidRDefault="00A60F50" w:rsidP="00A60F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67004</wp:posOffset>
                </wp:positionV>
                <wp:extent cx="62198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79C51CF" id="Прямая соединительная линия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3.15pt" to="494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:rsidR="00514D53" w:rsidRDefault="00A60F50" w:rsidP="00514D53">
      <w:pPr>
        <w:jc w:val="right"/>
        <w:rPr>
          <w:rFonts w:ascii="Times New Roman" w:hAnsi="Times New Roman" w:cs="Times New Roman"/>
          <w:sz w:val="28"/>
          <w:szCs w:val="28"/>
        </w:rPr>
      </w:pPr>
      <w:r w:rsidRPr="00A60F50">
        <w:rPr>
          <w:rFonts w:ascii="Times New Roman" w:hAnsi="Times New Roman" w:cs="Times New Roman"/>
          <w:sz w:val="28"/>
          <w:szCs w:val="28"/>
        </w:rPr>
        <w:t>Схема 2</w:t>
      </w:r>
    </w:p>
    <w:p w:rsidR="00A60F50" w:rsidRPr="00A60F50" w:rsidRDefault="00A60F50" w:rsidP="00514D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39A217" wp14:editId="7B0C31A8">
                <wp:simplePos x="0" y="0"/>
                <wp:positionH relativeFrom="margin">
                  <wp:posOffset>4362450</wp:posOffset>
                </wp:positionH>
                <wp:positionV relativeFrom="paragraph">
                  <wp:posOffset>1866265</wp:posOffset>
                </wp:positionV>
                <wp:extent cx="1895475" cy="8763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Друз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31" style="position:absolute;left:0;text-align:left;margin-left:343.5pt;margin-top:146.95pt;width:149.2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Друзья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9A217" wp14:editId="7B0C31A8">
                <wp:simplePos x="0" y="0"/>
                <wp:positionH relativeFrom="margin">
                  <wp:posOffset>-9525</wp:posOffset>
                </wp:positionH>
                <wp:positionV relativeFrom="paragraph">
                  <wp:posOffset>1913890</wp:posOffset>
                </wp:positionV>
                <wp:extent cx="1895475" cy="8763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рестья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2" style="position:absolute;left:0;text-align:left;margin-left:-.75pt;margin-top:150.7pt;width:149.2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рестьян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39A217" wp14:editId="7B0C31A8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1895475" cy="8763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оеку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3" style="position:absolute;left:0;text-align:left;margin-left:0;margin-top:23.75pt;width:149.25pt;height:6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оекуро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62899" wp14:editId="2D001979">
                <wp:simplePos x="0" y="0"/>
                <wp:positionH relativeFrom="column">
                  <wp:posOffset>1870710</wp:posOffset>
                </wp:positionH>
                <wp:positionV relativeFrom="paragraph">
                  <wp:posOffset>1054100</wp:posOffset>
                </wp:positionV>
                <wp:extent cx="2762250" cy="9906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кружение Дубров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4" style="position:absolute;left:0;text-align:left;margin-left:147.3pt;margin-top:83pt;width:217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кружение Дубровског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50DD2" wp14:editId="631024FA">
                <wp:simplePos x="0" y="0"/>
                <wp:positionH relativeFrom="margin">
                  <wp:posOffset>4337685</wp:posOffset>
                </wp:positionH>
                <wp:positionV relativeFrom="paragraph">
                  <wp:posOffset>196850</wp:posOffset>
                </wp:positionV>
                <wp:extent cx="1895475" cy="8763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а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5" style="position:absolute;left:0;text-align:left;margin-left:341.55pt;margin-top:15.5pt;width:149.2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аш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60F50" w:rsidRPr="00A60F50" w:rsidRDefault="00A60F50" w:rsidP="00A60F50">
      <w:pPr>
        <w:rPr>
          <w:rFonts w:ascii="Times New Roman" w:hAnsi="Times New Roman" w:cs="Times New Roman"/>
          <w:sz w:val="28"/>
          <w:szCs w:val="28"/>
        </w:rPr>
      </w:pPr>
    </w:p>
    <w:p w:rsidR="00A60F50" w:rsidRPr="00A60F50" w:rsidRDefault="00A60F50" w:rsidP="00A60F50">
      <w:pPr>
        <w:rPr>
          <w:rFonts w:ascii="Times New Roman" w:hAnsi="Times New Roman" w:cs="Times New Roman"/>
          <w:sz w:val="28"/>
          <w:szCs w:val="28"/>
        </w:rPr>
      </w:pPr>
    </w:p>
    <w:p w:rsidR="00A60F50" w:rsidRPr="00A60F50" w:rsidRDefault="00A60F50" w:rsidP="00A60F50">
      <w:pPr>
        <w:rPr>
          <w:rFonts w:ascii="Times New Roman" w:hAnsi="Times New Roman" w:cs="Times New Roman"/>
          <w:sz w:val="28"/>
          <w:szCs w:val="28"/>
        </w:rPr>
      </w:pPr>
    </w:p>
    <w:p w:rsidR="00A60F50" w:rsidRDefault="00A60F50" w:rsidP="00514D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4D53" w:rsidRPr="00A60F50" w:rsidRDefault="00514D53" w:rsidP="00514D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F50" w:rsidRPr="00A60F50" w:rsidRDefault="00A60F50" w:rsidP="00A60F50">
      <w:pPr>
        <w:rPr>
          <w:rFonts w:ascii="Times New Roman" w:hAnsi="Times New Roman" w:cs="Times New Roman"/>
          <w:sz w:val="28"/>
          <w:szCs w:val="28"/>
        </w:rPr>
      </w:pPr>
    </w:p>
    <w:p w:rsidR="00A60F50" w:rsidRPr="00A60F50" w:rsidRDefault="00A60F50" w:rsidP="00A60F50">
      <w:pPr>
        <w:rPr>
          <w:rFonts w:ascii="Times New Roman" w:hAnsi="Times New Roman" w:cs="Times New Roman"/>
          <w:sz w:val="28"/>
          <w:szCs w:val="28"/>
        </w:rPr>
      </w:pPr>
    </w:p>
    <w:p w:rsidR="00A60F50" w:rsidRDefault="00A60F50" w:rsidP="00A60F50">
      <w:pPr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090AF2">
      <w:pPr>
        <w:tabs>
          <w:tab w:val="left" w:pos="2916"/>
          <w:tab w:val="right" w:pos="99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0AF2" w:rsidRDefault="00090AF2" w:rsidP="00090AF2">
      <w:pPr>
        <w:tabs>
          <w:tab w:val="left" w:pos="2916"/>
          <w:tab w:val="right" w:pos="9921"/>
        </w:tabs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090AF2">
      <w:pPr>
        <w:tabs>
          <w:tab w:val="left" w:pos="2916"/>
          <w:tab w:val="right" w:pos="9921"/>
        </w:tabs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090AF2">
      <w:pPr>
        <w:tabs>
          <w:tab w:val="left" w:pos="2916"/>
          <w:tab w:val="right" w:pos="99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D9396F" wp14:editId="507D24CD">
                <wp:simplePos x="0" y="0"/>
                <wp:positionH relativeFrom="margin">
                  <wp:posOffset>297180</wp:posOffset>
                </wp:positionH>
                <wp:positionV relativeFrom="paragraph">
                  <wp:posOffset>248285</wp:posOffset>
                </wp:positionV>
                <wp:extent cx="1895475" cy="87630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ес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6" style="position:absolute;margin-left:23.4pt;margin-top:19.55pt;width:149.25pt;height:6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естност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0F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BDCF8" wp14:editId="5E890031">
                <wp:simplePos x="0" y="0"/>
                <wp:positionH relativeFrom="column">
                  <wp:posOffset>80010</wp:posOffset>
                </wp:positionH>
                <wp:positionV relativeFrom="paragraph">
                  <wp:posOffset>13970</wp:posOffset>
                </wp:positionV>
                <wp:extent cx="621982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F38545E" id="Прямая соединительная линия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.1pt" to="49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Схема</w:t>
      </w:r>
      <w:r w:rsidR="00A60F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571B44" wp14:editId="30BDCB28">
                <wp:simplePos x="0" y="0"/>
                <wp:positionH relativeFrom="margin">
                  <wp:posOffset>4309111</wp:posOffset>
                </wp:positionH>
                <wp:positionV relativeFrom="paragraph">
                  <wp:posOffset>197485</wp:posOffset>
                </wp:positionV>
                <wp:extent cx="1924050" cy="8763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лагор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6" style="position:absolute;left:0;text-align:left;margin-left:339.3pt;margin-top:15.55pt;width:151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лагородств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0F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793FF" wp14:editId="15658F02">
                <wp:simplePos x="0" y="0"/>
                <wp:positionH relativeFrom="margin">
                  <wp:posOffset>4362450</wp:posOffset>
                </wp:positionH>
                <wp:positionV relativeFrom="paragraph">
                  <wp:posOffset>1866265</wp:posOffset>
                </wp:positionV>
                <wp:extent cx="1895475" cy="8763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ол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7" style="position:absolute;left:0;text-align:left;margin-left:343.5pt;margin-top:146.95pt;width:149.25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олг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0F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BEC75" wp14:editId="541B2F33">
                <wp:simplePos x="0" y="0"/>
                <wp:positionH relativeFrom="margin">
                  <wp:posOffset>-9525</wp:posOffset>
                </wp:positionH>
                <wp:positionV relativeFrom="paragraph">
                  <wp:posOffset>1913890</wp:posOffset>
                </wp:positionV>
                <wp:extent cx="1895475" cy="8763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в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39" style="position:absolute;margin-left:-.75pt;margin-top:150.7pt;width:149.2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вест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0F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EEAA8B" wp14:editId="2C11695E">
                <wp:simplePos x="0" y="0"/>
                <wp:positionH relativeFrom="column">
                  <wp:posOffset>1870710</wp:posOffset>
                </wp:positionH>
                <wp:positionV relativeFrom="paragraph">
                  <wp:posOffset>1054100</wp:posOffset>
                </wp:positionV>
                <wp:extent cx="2762250" cy="9906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25053C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Личные </w:t>
                            </w:r>
                            <w:r w:rsidR="00A60F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ачества гер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40" style="position:absolute;left:0;text-align:left;margin-left:147.3pt;margin-top:83pt;width:217.5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A60F50" w:rsidRPr="00A60F50" w:rsidRDefault="0025053C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Личные </w:t>
                      </w:r>
                      <w:r w:rsidR="00A60F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ачества геро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14D53" w:rsidRDefault="00514D53" w:rsidP="00A60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A60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A60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A60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A60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A60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A60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A60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090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60F50" w:rsidRPr="00A60F50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A60F50">
        <w:rPr>
          <w:rFonts w:ascii="Times New Roman" w:hAnsi="Times New Roman" w:cs="Times New Roman"/>
          <w:sz w:val="28"/>
          <w:szCs w:val="28"/>
        </w:rPr>
        <w:t>4</w:t>
      </w:r>
    </w:p>
    <w:p w:rsidR="00090AF2" w:rsidRDefault="00090AF2" w:rsidP="00090AF2">
      <w:pPr>
        <w:rPr>
          <w:rFonts w:ascii="Times New Roman" w:hAnsi="Times New Roman" w:cs="Times New Roman"/>
          <w:sz w:val="28"/>
          <w:szCs w:val="28"/>
        </w:rPr>
      </w:pPr>
    </w:p>
    <w:p w:rsidR="00A60F50" w:rsidRPr="00A60F50" w:rsidRDefault="00A60F50" w:rsidP="00A60F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51E84" wp14:editId="76108CCF">
                <wp:simplePos x="0" y="0"/>
                <wp:positionH relativeFrom="margin">
                  <wp:posOffset>4362450</wp:posOffset>
                </wp:positionH>
                <wp:positionV relativeFrom="paragraph">
                  <wp:posOffset>1866265</wp:posOffset>
                </wp:positionV>
                <wp:extent cx="1895475" cy="87630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щества, буду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41" style="position:absolute;left:0;text-align:left;margin-left:343.5pt;margin-top:146.95pt;width:149.25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щества, будущег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6DFC0" wp14:editId="60F2C102">
                <wp:simplePos x="0" y="0"/>
                <wp:positionH relativeFrom="margin">
                  <wp:posOffset>-9525</wp:posOffset>
                </wp:positionH>
                <wp:positionV relativeFrom="paragraph">
                  <wp:posOffset>1913890</wp:posOffset>
                </wp:positionV>
                <wp:extent cx="1895475" cy="8763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люб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42" style="position:absolute;left:0;text-align:left;margin-left:-.75pt;margin-top:150.7pt;width:149.25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любв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E35818" wp14:editId="3BB77FEA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1895475" cy="8763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ома,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43" style="position:absolute;left:0;text-align:left;margin-left:0;margin-top:23.75pt;width:149.25pt;height:6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ома, родител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2FCC4" wp14:editId="3297ACFE">
                <wp:simplePos x="0" y="0"/>
                <wp:positionH relativeFrom="column">
                  <wp:posOffset>1870710</wp:posOffset>
                </wp:positionH>
                <wp:positionV relativeFrom="paragraph">
                  <wp:posOffset>1054100</wp:posOffset>
                </wp:positionV>
                <wp:extent cx="2762250" cy="9906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его лишился Дубро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44" style="position:absolute;left:0;text-align:left;margin-left:147.3pt;margin-top:83pt;width:217.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его лишился Дубровск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4522E" wp14:editId="0F619A9C">
                <wp:simplePos x="0" y="0"/>
                <wp:positionH relativeFrom="margin">
                  <wp:posOffset>4337685</wp:posOffset>
                </wp:positionH>
                <wp:positionV relativeFrom="paragraph">
                  <wp:posOffset>196850</wp:posOffset>
                </wp:positionV>
                <wp:extent cx="1895475" cy="8763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50" w:rsidRPr="00A60F50" w:rsidRDefault="00A60F50" w:rsidP="00A60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р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45" style="position:absolute;left:0;text-align:left;margin-left:341.55pt;margin-top:15.5pt;width:149.2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A60F50" w:rsidRPr="00A60F50" w:rsidRDefault="00A60F50" w:rsidP="00A60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руз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60F50" w:rsidRDefault="00A60F50" w:rsidP="00A60F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654934</wp:posOffset>
                </wp:positionV>
                <wp:extent cx="6372225" cy="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A14B705" id="Прямая соединительная линия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09.05pt" to="497.5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:rsidR="00A60F50" w:rsidRDefault="00A60F50" w:rsidP="00A60F50">
      <w:pPr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A60F50">
      <w:pPr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A60F50">
      <w:pPr>
        <w:rPr>
          <w:rFonts w:ascii="Times New Roman" w:hAnsi="Times New Roman" w:cs="Times New Roman"/>
          <w:sz w:val="28"/>
          <w:szCs w:val="28"/>
        </w:rPr>
      </w:pPr>
    </w:p>
    <w:p w:rsidR="00090AF2" w:rsidRPr="00A60F50" w:rsidRDefault="00090AF2" w:rsidP="00A60F50">
      <w:pPr>
        <w:rPr>
          <w:rFonts w:ascii="Times New Roman" w:hAnsi="Times New Roman" w:cs="Times New Roman"/>
          <w:sz w:val="28"/>
          <w:szCs w:val="28"/>
        </w:rPr>
      </w:pPr>
    </w:p>
    <w:p w:rsidR="00A60F50" w:rsidRDefault="00090AF2" w:rsidP="00090AF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0AF2" w:rsidRDefault="00090AF2" w:rsidP="00090AF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</w:p>
    <w:p w:rsidR="00090AF2" w:rsidRDefault="00090AF2" w:rsidP="00090AF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</w:p>
    <w:p w:rsidR="00A60F50" w:rsidRDefault="00A60F50" w:rsidP="00A60F5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0F50" w:rsidRDefault="00A60F50" w:rsidP="00A60F5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братимся к «Словарю русских имен». Что значит имя Владимир? («владеющий миром»). Как имя повлияло на судьбу главного героя? (ответы детей).</w:t>
      </w:r>
    </w:p>
    <w:p w:rsidR="00A60F50" w:rsidRDefault="00A60F50" w:rsidP="00A60F5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попробуйте описать образ Дубровского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514D53">
        <w:rPr>
          <w:rFonts w:ascii="Times New Roman" w:hAnsi="Times New Roman" w:cs="Times New Roman"/>
          <w:sz w:val="28"/>
          <w:szCs w:val="28"/>
        </w:rPr>
        <w:t>.</w:t>
      </w:r>
    </w:p>
    <w:p w:rsidR="00514D53" w:rsidRDefault="00514D53" w:rsidP="00514D53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514D53" w:rsidRDefault="00514D53" w:rsidP="00514D53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.</w:t>
      </w:r>
    </w:p>
    <w:p w:rsidR="00514D53" w:rsidRDefault="00514D53" w:rsidP="00514D53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ый, благородный.</w:t>
      </w:r>
    </w:p>
    <w:p w:rsidR="00514D53" w:rsidRDefault="00514D53" w:rsidP="00514D53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ет, любит, мстит.</w:t>
      </w:r>
    </w:p>
    <w:p w:rsidR="00514D53" w:rsidRDefault="00514D53" w:rsidP="00514D53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ся быть справедливым.</w:t>
      </w:r>
    </w:p>
    <w:p w:rsidR="00514D53" w:rsidRDefault="00514D53" w:rsidP="00514D53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родство.</w:t>
      </w:r>
    </w:p>
    <w:p w:rsidR="00514D53" w:rsidRDefault="00514D53" w:rsidP="00514D5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лексия.</w:t>
      </w:r>
    </w:p>
    <w:p w:rsidR="00514D53" w:rsidRDefault="00514D53" w:rsidP="00296C8C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2505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ому человеку судьбу создают его характер, нравы. Когда дочитываешь последние страницы этого произведения, охватывает буря эмоций. Удивляет то, что повествование окончилось внезапно. И мы можем только предположить, как дальше сложилась судьба героя. Кажется, что А.С. Пушкин специально отложил в сторону рукопись, чтобы мы могли сами додумать то</w:t>
      </w:r>
      <w:r w:rsidR="002505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исатель, оставил тайным.</w:t>
      </w:r>
    </w:p>
    <w:p w:rsidR="00514D53" w:rsidRDefault="00514D53" w:rsidP="00514D5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="00296C8C">
        <w:rPr>
          <w:rFonts w:ascii="Times New Roman" w:hAnsi="Times New Roman" w:cs="Times New Roman"/>
          <w:sz w:val="28"/>
          <w:szCs w:val="28"/>
        </w:rPr>
        <w:t>.</w:t>
      </w:r>
    </w:p>
    <w:p w:rsidR="00296C8C" w:rsidRDefault="00296C8C" w:rsidP="00296C8C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напишите мини-сочинение «Как могла бы сложиться судьба Владимира Дубровского».</w:t>
      </w:r>
    </w:p>
    <w:p w:rsidR="00296C8C" w:rsidRDefault="00296C8C" w:rsidP="00296C8C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попробуйте уместить жизнь главного героя в одно предложение.</w:t>
      </w:r>
    </w:p>
    <w:p w:rsidR="00296C8C" w:rsidRDefault="00296C8C" w:rsidP="00296C8C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заполните «Карту читателя».</w:t>
      </w:r>
      <w:r w:rsidR="002A6E05">
        <w:rPr>
          <w:rFonts w:ascii="Times New Roman" w:hAnsi="Times New Roman" w:cs="Times New Roman"/>
          <w:sz w:val="28"/>
          <w:szCs w:val="28"/>
        </w:rPr>
        <w:t xml:space="preserve"> </w:t>
      </w:r>
      <w:r w:rsidR="00673835">
        <w:rPr>
          <w:rFonts w:ascii="Times New Roman" w:hAnsi="Times New Roman" w:cs="Times New Roman"/>
          <w:sz w:val="28"/>
          <w:szCs w:val="28"/>
        </w:rPr>
        <w:t>(</w:t>
      </w:r>
      <w:r w:rsidR="00673835" w:rsidRPr="002A6E05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673835">
        <w:rPr>
          <w:rFonts w:ascii="Times New Roman" w:hAnsi="Times New Roman" w:cs="Times New Roman"/>
          <w:sz w:val="28"/>
          <w:szCs w:val="28"/>
        </w:rPr>
        <w:t>)</w:t>
      </w:r>
    </w:p>
    <w:p w:rsidR="00673835" w:rsidRDefault="00673835" w:rsidP="00296C8C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6753A" w:rsidRDefault="0096753A" w:rsidP="00296C8C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A6E05" w:rsidRDefault="002A6E05" w:rsidP="00296C8C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A6E05" w:rsidRDefault="002A6E05" w:rsidP="00296C8C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6753A" w:rsidRDefault="0096753A" w:rsidP="002A6E05">
      <w:pPr>
        <w:pStyle w:val="a3"/>
        <w:ind w:left="1560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753A" w:rsidRDefault="0096753A" w:rsidP="00296C8C">
      <w:pPr>
        <w:pStyle w:val="a3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ризмы, пословицы</w:t>
      </w:r>
    </w:p>
    <w:p w:rsidR="0096753A" w:rsidRDefault="0096753A" w:rsidP="002A6E05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E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дьба не собака, палкой не отобьешься</w:t>
      </w:r>
      <w:r w:rsidR="002A6E05">
        <w:rPr>
          <w:rFonts w:ascii="Times New Roman" w:hAnsi="Times New Roman" w:cs="Times New Roman"/>
          <w:sz w:val="28"/>
          <w:szCs w:val="28"/>
        </w:rPr>
        <w:t>.</w:t>
      </w:r>
    </w:p>
    <w:p w:rsidR="0096753A" w:rsidRDefault="0096753A" w:rsidP="002A6E05">
      <w:pPr>
        <w:pStyle w:val="a3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6E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 судьбы не уйдешь</w:t>
      </w:r>
      <w:r w:rsidR="002A6E05">
        <w:rPr>
          <w:rFonts w:ascii="Times New Roman" w:hAnsi="Times New Roman" w:cs="Times New Roman"/>
          <w:sz w:val="28"/>
          <w:szCs w:val="28"/>
        </w:rPr>
        <w:t>.</w:t>
      </w:r>
    </w:p>
    <w:p w:rsidR="0096753A" w:rsidRDefault="0096753A" w:rsidP="002A6E05">
      <w:pPr>
        <w:pStyle w:val="a3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6E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ждый кузнец своей судьбы</w:t>
      </w:r>
      <w:r w:rsidR="002A6E05">
        <w:rPr>
          <w:rFonts w:ascii="Times New Roman" w:hAnsi="Times New Roman" w:cs="Times New Roman"/>
          <w:sz w:val="28"/>
          <w:szCs w:val="28"/>
        </w:rPr>
        <w:t>.</w:t>
      </w:r>
    </w:p>
    <w:p w:rsidR="0096753A" w:rsidRDefault="0096753A" w:rsidP="002A6E05">
      <w:pPr>
        <w:pStyle w:val="a3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6E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ждому человеку судьбу создают его нравы</w:t>
      </w:r>
      <w:r w:rsidR="002A6E05">
        <w:rPr>
          <w:rFonts w:ascii="Times New Roman" w:hAnsi="Times New Roman" w:cs="Times New Roman"/>
          <w:sz w:val="28"/>
          <w:szCs w:val="28"/>
        </w:rPr>
        <w:t>.</w:t>
      </w:r>
    </w:p>
    <w:p w:rsidR="0096753A" w:rsidRDefault="0096753A" w:rsidP="002A6E05">
      <w:pPr>
        <w:pStyle w:val="a3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6E05">
        <w:rPr>
          <w:rFonts w:ascii="Times New Roman" w:hAnsi="Times New Roman" w:cs="Times New Roman"/>
          <w:sz w:val="28"/>
          <w:szCs w:val="28"/>
        </w:rPr>
        <w:tab/>
        <w:t xml:space="preserve">Судьба </w:t>
      </w:r>
      <w:r w:rsidR="003B1DE5">
        <w:rPr>
          <w:rFonts w:ascii="Times New Roman" w:hAnsi="Times New Roman" w:cs="Times New Roman"/>
          <w:sz w:val="28"/>
          <w:szCs w:val="28"/>
        </w:rPr>
        <w:t>человека чаще всего в его характере</w:t>
      </w:r>
      <w:r w:rsidR="002A6E05">
        <w:rPr>
          <w:rFonts w:ascii="Times New Roman" w:hAnsi="Times New Roman" w:cs="Times New Roman"/>
          <w:sz w:val="28"/>
          <w:szCs w:val="28"/>
        </w:rPr>
        <w:t>.</w:t>
      </w:r>
    </w:p>
    <w:p w:rsidR="003B1DE5" w:rsidRDefault="003B1DE5" w:rsidP="002A6E05">
      <w:pPr>
        <w:pStyle w:val="a3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A6E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удьба всегда на стор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ных</w:t>
      </w:r>
      <w:proofErr w:type="gramEnd"/>
      <w:r w:rsidR="002A6E05">
        <w:rPr>
          <w:rFonts w:ascii="Times New Roman" w:hAnsi="Times New Roman" w:cs="Times New Roman"/>
          <w:sz w:val="28"/>
          <w:szCs w:val="28"/>
        </w:rPr>
        <w:t>.</w:t>
      </w:r>
    </w:p>
    <w:p w:rsidR="003B1DE5" w:rsidRDefault="003B1DE5" w:rsidP="002A6E05">
      <w:pPr>
        <w:pStyle w:val="a3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A6E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удьбе нет случайностей; человек скорее создает, нежели встречает свою судьбу</w:t>
      </w:r>
      <w:r w:rsidR="002A6E05">
        <w:rPr>
          <w:rFonts w:ascii="Times New Roman" w:hAnsi="Times New Roman" w:cs="Times New Roman"/>
          <w:sz w:val="28"/>
          <w:szCs w:val="28"/>
        </w:rPr>
        <w:t>.</w:t>
      </w:r>
    </w:p>
    <w:p w:rsidR="002A6E05" w:rsidRDefault="002A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E05" w:rsidRDefault="002A6E05" w:rsidP="002A6E05">
      <w:pPr>
        <w:pStyle w:val="a3"/>
        <w:ind w:left="1560" w:hanging="426"/>
        <w:jc w:val="right"/>
        <w:rPr>
          <w:rFonts w:ascii="Times New Roman" w:hAnsi="Times New Roman" w:cs="Times New Roman"/>
          <w:sz w:val="28"/>
          <w:szCs w:val="28"/>
        </w:rPr>
        <w:sectPr w:rsidR="002A6E05" w:rsidSect="004E55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2A6E05" w:rsidRDefault="00673835" w:rsidP="002A6E05">
      <w:pPr>
        <w:pStyle w:val="a3"/>
        <w:ind w:left="1560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2A6E05" w:rsidRDefault="002A6E05" w:rsidP="002A6E05">
      <w:pPr>
        <w:pStyle w:val="a3"/>
        <w:ind w:left="1560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2A6E05" w:rsidRDefault="000A0CB1" w:rsidP="002A6E05">
      <w:pPr>
        <w:pStyle w:val="a3"/>
        <w:ind w:left="1560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2669EF" wp14:editId="79BAC28C">
                <wp:simplePos x="0" y="0"/>
                <wp:positionH relativeFrom="column">
                  <wp:posOffset>1870710</wp:posOffset>
                </wp:positionH>
                <wp:positionV relativeFrom="paragraph">
                  <wp:posOffset>2961640</wp:posOffset>
                </wp:positionV>
                <wp:extent cx="523875" cy="1657350"/>
                <wp:effectExtent l="0" t="0" r="2857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30EF387" id="Скругленный прямоугольник 28" o:spid="_x0000_s1026" style="position:absolute;margin-left:147.3pt;margin-top:233.2pt;width:41.25pt;height:13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325843" wp14:editId="1A70C1BB">
                <wp:simplePos x="0" y="0"/>
                <wp:positionH relativeFrom="column">
                  <wp:posOffset>1184910</wp:posOffset>
                </wp:positionH>
                <wp:positionV relativeFrom="paragraph">
                  <wp:posOffset>2961640</wp:posOffset>
                </wp:positionV>
                <wp:extent cx="523875" cy="165735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A806FC5" id="Скругленный прямоугольник 27" o:spid="_x0000_s1026" style="position:absolute;margin-left:93.3pt;margin-top:233.2pt;width:41.25pt;height:13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C4F008" wp14:editId="08395F97">
                <wp:simplePos x="0" y="0"/>
                <wp:positionH relativeFrom="column">
                  <wp:posOffset>5280660</wp:posOffset>
                </wp:positionH>
                <wp:positionV relativeFrom="paragraph">
                  <wp:posOffset>2961640</wp:posOffset>
                </wp:positionV>
                <wp:extent cx="523875" cy="1657350"/>
                <wp:effectExtent l="0" t="0" r="28575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6C1CDB2" id="Скругленный прямоугольник 33" o:spid="_x0000_s1026" style="position:absolute;margin-left:415.8pt;margin-top:233.2pt;width:41.25pt;height:13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14E0ED" wp14:editId="680598FF">
                <wp:simplePos x="0" y="0"/>
                <wp:positionH relativeFrom="column">
                  <wp:posOffset>6128385</wp:posOffset>
                </wp:positionH>
                <wp:positionV relativeFrom="paragraph">
                  <wp:posOffset>2961640</wp:posOffset>
                </wp:positionV>
                <wp:extent cx="523875" cy="1657350"/>
                <wp:effectExtent l="0" t="0" r="28575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8A3578B" id="Скругленный прямоугольник 34" o:spid="_x0000_s1026" style="position:absolute;margin-left:482.55pt;margin-top:233.2pt;width:41.25pt;height:13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CB519E" wp14:editId="4806F237">
                <wp:simplePos x="0" y="0"/>
                <wp:positionH relativeFrom="column">
                  <wp:posOffset>6385560</wp:posOffset>
                </wp:positionH>
                <wp:positionV relativeFrom="paragraph">
                  <wp:posOffset>2571115</wp:posOffset>
                </wp:positionV>
                <wp:extent cx="0" cy="400050"/>
                <wp:effectExtent l="7620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1840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502.8pt;margin-top:202.45pt;width:0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6FD53" wp14:editId="4EB12EB8">
                <wp:simplePos x="0" y="0"/>
                <wp:positionH relativeFrom="column">
                  <wp:posOffset>7591425</wp:posOffset>
                </wp:positionH>
                <wp:positionV relativeFrom="paragraph">
                  <wp:posOffset>2942590</wp:posOffset>
                </wp:positionV>
                <wp:extent cx="523875" cy="1657350"/>
                <wp:effectExtent l="0" t="0" r="28575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8E5C0DA" id="Скругленный прямоугольник 36" o:spid="_x0000_s1026" style="position:absolute;margin-left:597.75pt;margin-top:231.7pt;width:41.25pt;height:13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A3350" wp14:editId="656F8889">
                <wp:simplePos x="0" y="0"/>
                <wp:positionH relativeFrom="column">
                  <wp:posOffset>8642985</wp:posOffset>
                </wp:positionH>
                <wp:positionV relativeFrom="paragraph">
                  <wp:posOffset>2942590</wp:posOffset>
                </wp:positionV>
                <wp:extent cx="523875" cy="1657350"/>
                <wp:effectExtent l="0" t="0" r="28575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8BC5385" id="Скругленный прямоугольник 37" o:spid="_x0000_s1026" style="position:absolute;margin-left:680.55pt;margin-top:231.7pt;width:41.25pt;height:13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D5CF02" wp14:editId="5F732E08">
                <wp:simplePos x="0" y="0"/>
                <wp:positionH relativeFrom="column">
                  <wp:posOffset>7861935</wp:posOffset>
                </wp:positionH>
                <wp:positionV relativeFrom="paragraph">
                  <wp:posOffset>2552065</wp:posOffset>
                </wp:positionV>
                <wp:extent cx="0" cy="400050"/>
                <wp:effectExtent l="76200" t="0" r="571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C71E2B" id="Прямая со стрелкой 50" o:spid="_x0000_s1026" type="#_x0000_t32" style="position:absolute;margin-left:619.05pt;margin-top:200.95pt;width:0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B9CC7D" wp14:editId="52E6B140">
                <wp:simplePos x="0" y="0"/>
                <wp:positionH relativeFrom="column">
                  <wp:posOffset>8890635</wp:posOffset>
                </wp:positionH>
                <wp:positionV relativeFrom="paragraph">
                  <wp:posOffset>2552065</wp:posOffset>
                </wp:positionV>
                <wp:extent cx="0" cy="400050"/>
                <wp:effectExtent l="7620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FA4728" id="Прямая со стрелкой 51" o:spid="_x0000_s1026" type="#_x0000_t32" style="position:absolute;margin-left:700.05pt;margin-top:200.95pt;width:0;height:3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2AB5EB" wp14:editId="3C91F820">
                <wp:simplePos x="0" y="0"/>
                <wp:positionH relativeFrom="column">
                  <wp:posOffset>5547360</wp:posOffset>
                </wp:positionH>
                <wp:positionV relativeFrom="paragraph">
                  <wp:posOffset>2571115</wp:posOffset>
                </wp:positionV>
                <wp:extent cx="0" cy="400050"/>
                <wp:effectExtent l="7620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AA6434" id="Прямая со стрелкой 48" o:spid="_x0000_s1026" type="#_x0000_t32" style="position:absolute;margin-left:436.8pt;margin-top:202.45pt;width:0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E8B1ED" wp14:editId="67FEA3D1">
                <wp:simplePos x="0" y="0"/>
                <wp:positionH relativeFrom="column">
                  <wp:posOffset>670560</wp:posOffset>
                </wp:positionH>
                <wp:positionV relativeFrom="paragraph">
                  <wp:posOffset>2571115</wp:posOffset>
                </wp:positionV>
                <wp:extent cx="0" cy="4000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7FA5F5" id="Прямая со стрелкой 47" o:spid="_x0000_s1026" type="#_x0000_t32" style="position:absolute;margin-left:52.8pt;margin-top:202.45pt;width:0;height:3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DF7726" wp14:editId="4DEAA7B3">
                <wp:simplePos x="0" y="0"/>
                <wp:positionH relativeFrom="column">
                  <wp:posOffset>1461135</wp:posOffset>
                </wp:positionH>
                <wp:positionV relativeFrom="paragraph">
                  <wp:posOffset>2571115</wp:posOffset>
                </wp:positionV>
                <wp:extent cx="0" cy="40005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5139C0" id="Прямая со стрелкой 46" o:spid="_x0000_s1026" type="#_x0000_t32" style="position:absolute;margin-left:115.05pt;margin-top:202.45pt;width:0;height:3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304F06" wp14:editId="5E548094">
                <wp:simplePos x="0" y="0"/>
                <wp:positionH relativeFrom="column">
                  <wp:posOffset>2146935</wp:posOffset>
                </wp:positionH>
                <wp:positionV relativeFrom="paragraph">
                  <wp:posOffset>2571115</wp:posOffset>
                </wp:positionV>
                <wp:extent cx="0" cy="40005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B371B1" id="Прямая со стрелкой 45" o:spid="_x0000_s1026" type="#_x0000_t32" style="position:absolute;margin-left:169.05pt;margin-top:202.45pt;width:0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D5A114" wp14:editId="20916B03">
                <wp:simplePos x="0" y="0"/>
                <wp:positionH relativeFrom="column">
                  <wp:posOffset>3442335</wp:posOffset>
                </wp:positionH>
                <wp:positionV relativeFrom="paragraph">
                  <wp:posOffset>2571115</wp:posOffset>
                </wp:positionV>
                <wp:extent cx="0" cy="400050"/>
                <wp:effectExtent l="7620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69CBCA" id="Прямая со стрелкой 44" o:spid="_x0000_s1026" type="#_x0000_t32" style="position:absolute;margin-left:271.05pt;margin-top:202.45pt;width:0;height:3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C3178D" wp14:editId="286B3E50">
                <wp:simplePos x="0" y="0"/>
                <wp:positionH relativeFrom="column">
                  <wp:posOffset>4261485</wp:posOffset>
                </wp:positionH>
                <wp:positionV relativeFrom="paragraph">
                  <wp:posOffset>2580640</wp:posOffset>
                </wp:positionV>
                <wp:extent cx="0" cy="400050"/>
                <wp:effectExtent l="7620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22FD85" id="Прямая со стрелкой 43" o:spid="_x0000_s1026" type="#_x0000_t32" style="position:absolute;margin-left:335.55pt;margin-top:203.2pt;width:0;height:3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423E7B" wp14:editId="4963D019">
                <wp:simplePos x="0" y="0"/>
                <wp:positionH relativeFrom="column">
                  <wp:posOffset>6651625</wp:posOffset>
                </wp:positionH>
                <wp:positionV relativeFrom="paragraph">
                  <wp:posOffset>1103630</wp:posOffset>
                </wp:positionV>
                <wp:extent cx="1133475" cy="600075"/>
                <wp:effectExtent l="0" t="0" r="6667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600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AD7816" id="Прямая со стрелкой 42" o:spid="_x0000_s1026" type="#_x0000_t32" style="position:absolute;margin-left:523.75pt;margin-top:86.9pt;width:89.2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53319A3" wp14:editId="646B51C9">
                <wp:simplePos x="0" y="0"/>
                <wp:positionH relativeFrom="margin">
                  <wp:posOffset>7242810</wp:posOffset>
                </wp:positionH>
                <wp:positionV relativeFrom="paragraph">
                  <wp:posOffset>1723390</wp:posOffset>
                </wp:positionV>
                <wp:extent cx="2276475" cy="819150"/>
                <wp:effectExtent l="0" t="0" r="28575" b="19050"/>
                <wp:wrapTight wrapText="bothSides">
                  <wp:wrapPolygon edited="0">
                    <wp:start x="362" y="0"/>
                    <wp:lineTo x="0" y="1507"/>
                    <wp:lineTo x="0" y="20595"/>
                    <wp:lineTo x="362" y="21600"/>
                    <wp:lineTo x="21329" y="21600"/>
                    <wp:lineTo x="21690" y="20595"/>
                    <wp:lineTo x="21690" y="1005"/>
                    <wp:lineTo x="21329" y="0"/>
                    <wp:lineTo x="362" y="0"/>
                  </wp:wrapPolygon>
                </wp:wrapTight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19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DEF" w:rsidRPr="00083DEF" w:rsidRDefault="00083DEF" w:rsidP="00083D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е впечат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46" style="position:absolute;left:0;text-align:left;margin-left:570.3pt;margin-top:135.7pt;width:179.25pt;height:64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" fillcolor="white [3201]" strokecolor="black [3213]" strokeweight="1pt">
                <v:stroke joinstyle="miter"/>
                <v:textbox>
                  <w:txbxContent>
                    <w:p w:rsidR="00083DEF" w:rsidRPr="00083DEF" w:rsidRDefault="00083DEF" w:rsidP="00083D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е впечатление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D887B" wp14:editId="61D97ED8">
                <wp:simplePos x="0" y="0"/>
                <wp:positionH relativeFrom="column">
                  <wp:posOffset>2223135</wp:posOffset>
                </wp:positionH>
                <wp:positionV relativeFrom="paragraph">
                  <wp:posOffset>1161415</wp:posOffset>
                </wp:positionV>
                <wp:extent cx="1266825" cy="571500"/>
                <wp:effectExtent l="38100" t="0" r="2857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6E5AE5" id="Прямая со стрелкой 41" o:spid="_x0000_s1026" type="#_x0000_t32" style="position:absolute;margin-left:175.05pt;margin-top:91.45pt;width:99.75pt;height:4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40C18" wp14:editId="1AB0D694">
                <wp:simplePos x="0" y="0"/>
                <wp:positionH relativeFrom="column">
                  <wp:posOffset>5975985</wp:posOffset>
                </wp:positionH>
                <wp:positionV relativeFrom="paragraph">
                  <wp:posOffset>1351915</wp:posOffset>
                </wp:positionV>
                <wp:extent cx="0" cy="400050"/>
                <wp:effectExtent l="7620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56919C" id="Прямая со стрелкой 39" o:spid="_x0000_s1026" type="#_x0000_t32" style="position:absolute;margin-left:470.55pt;margin-top:106.45pt;width:0;height:3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24A7F0" wp14:editId="524B5031">
                <wp:simplePos x="0" y="0"/>
                <wp:positionH relativeFrom="column">
                  <wp:posOffset>4090035</wp:posOffset>
                </wp:positionH>
                <wp:positionV relativeFrom="paragraph">
                  <wp:posOffset>1370965</wp:posOffset>
                </wp:positionV>
                <wp:extent cx="0" cy="400050"/>
                <wp:effectExtent l="7620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9D4C36" id="Прямая со стрелкой 38" o:spid="_x0000_s1026" type="#_x0000_t32" style="position:absolute;margin-left:322.05pt;margin-top:107.95pt;width:0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 w:rsidR="00083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E5055DF" wp14:editId="5AFB1F55">
                <wp:simplePos x="0" y="0"/>
                <wp:positionH relativeFrom="column">
                  <wp:posOffset>5109210</wp:posOffset>
                </wp:positionH>
                <wp:positionV relativeFrom="paragraph">
                  <wp:posOffset>1751965</wp:posOffset>
                </wp:positionV>
                <wp:extent cx="1647825" cy="819150"/>
                <wp:effectExtent l="0" t="0" r="28575" b="19050"/>
                <wp:wrapTight wrapText="bothSides">
                  <wp:wrapPolygon edited="0">
                    <wp:start x="499" y="0"/>
                    <wp:lineTo x="0" y="1507"/>
                    <wp:lineTo x="0" y="20595"/>
                    <wp:lineTo x="499" y="21600"/>
                    <wp:lineTo x="21225" y="21600"/>
                    <wp:lineTo x="21725" y="20595"/>
                    <wp:lineTo x="21725" y="1005"/>
                    <wp:lineTo x="21225" y="0"/>
                    <wp:lineTo x="499" y="0"/>
                  </wp:wrapPolygon>
                </wp:wrapTight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19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DEF" w:rsidRPr="00083DEF" w:rsidRDefault="00083DEF" w:rsidP="00083D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знал, что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7" style="position:absolute;left:0;text-align:left;margin-left:402.3pt;margin-top:137.95pt;width:129.75pt;height:64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" fillcolor="white [3201]" strokecolor="black [3213]" strokeweight="1pt">
                <v:stroke joinstyle="miter"/>
                <v:textbox>
                  <w:txbxContent>
                    <w:p w:rsidR="00083DEF" w:rsidRPr="00083DEF" w:rsidRDefault="00083DEF" w:rsidP="00083D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знал, что …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083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EDD91E" wp14:editId="35AF3A8D">
                <wp:simplePos x="0" y="0"/>
                <wp:positionH relativeFrom="column">
                  <wp:posOffset>3994785</wp:posOffset>
                </wp:positionH>
                <wp:positionV relativeFrom="paragraph">
                  <wp:posOffset>2971165</wp:posOffset>
                </wp:positionV>
                <wp:extent cx="523875" cy="1657350"/>
                <wp:effectExtent l="0" t="0" r="28575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071B1AA" id="Скругленный прямоугольник 32" o:spid="_x0000_s1026" style="position:absolute;margin-left:314.55pt;margin-top:233.95pt;width:41.25pt;height:13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  <w:r w:rsidR="00083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66075F" wp14:editId="4B357A50">
                <wp:simplePos x="0" y="0"/>
                <wp:positionH relativeFrom="column">
                  <wp:posOffset>3166110</wp:posOffset>
                </wp:positionH>
                <wp:positionV relativeFrom="paragraph">
                  <wp:posOffset>2980690</wp:posOffset>
                </wp:positionV>
                <wp:extent cx="523875" cy="165735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59D1631" id="Скругленный прямоугольник 29" o:spid="_x0000_s1026" style="position:absolute;margin-left:249.3pt;margin-top:234.7pt;width:41.25pt;height:13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  <w:r w:rsidR="00083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DA22EBF" wp14:editId="31E82D81">
                <wp:simplePos x="0" y="0"/>
                <wp:positionH relativeFrom="column">
                  <wp:posOffset>3004185</wp:posOffset>
                </wp:positionH>
                <wp:positionV relativeFrom="paragraph">
                  <wp:posOffset>1761490</wp:posOffset>
                </wp:positionV>
                <wp:extent cx="1647825" cy="819150"/>
                <wp:effectExtent l="0" t="0" r="28575" b="19050"/>
                <wp:wrapTight wrapText="bothSides">
                  <wp:wrapPolygon edited="0">
                    <wp:start x="499" y="0"/>
                    <wp:lineTo x="0" y="1507"/>
                    <wp:lineTo x="0" y="20595"/>
                    <wp:lineTo x="499" y="21600"/>
                    <wp:lineTo x="21225" y="21600"/>
                    <wp:lineTo x="21725" y="20595"/>
                    <wp:lineTo x="21725" y="1005"/>
                    <wp:lineTo x="21225" y="0"/>
                    <wp:lineTo x="499" y="0"/>
                  </wp:wrapPolygon>
                </wp:wrapTight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19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DEF" w:rsidRPr="00083DEF" w:rsidRDefault="00083DEF" w:rsidP="00083D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нял, что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8" style="position:absolute;left:0;text-align:left;margin-left:236.55pt;margin-top:138.7pt;width:129.75pt;height:64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" fillcolor="white [3201]" strokecolor="black [3213]" strokeweight="1pt">
                <v:stroke joinstyle="miter"/>
                <v:textbox>
                  <w:txbxContent>
                    <w:p w:rsidR="00083DEF" w:rsidRPr="00083DEF" w:rsidRDefault="00083DEF" w:rsidP="00083D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нял, что …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083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32678B8" wp14:editId="65F1EFED">
                <wp:simplePos x="0" y="0"/>
                <wp:positionH relativeFrom="column">
                  <wp:posOffset>156210</wp:posOffset>
                </wp:positionH>
                <wp:positionV relativeFrom="paragraph">
                  <wp:posOffset>1732915</wp:posOffset>
                </wp:positionV>
                <wp:extent cx="2524125" cy="819150"/>
                <wp:effectExtent l="0" t="0" r="28575" b="19050"/>
                <wp:wrapTight wrapText="bothSides">
                  <wp:wrapPolygon edited="0">
                    <wp:start x="326" y="0"/>
                    <wp:lineTo x="0" y="1507"/>
                    <wp:lineTo x="0" y="20595"/>
                    <wp:lineTo x="326" y="21600"/>
                    <wp:lineTo x="21355" y="21600"/>
                    <wp:lineTo x="21682" y="20595"/>
                    <wp:lineTo x="21682" y="1005"/>
                    <wp:lineTo x="21355" y="0"/>
                    <wp:lineTo x="326" y="0"/>
                  </wp:wrapPolygon>
                </wp:wrapTight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19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DEF" w:rsidRPr="00083DEF" w:rsidRDefault="00083DEF" w:rsidP="00083D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я узнал о главном геро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9" style="position:absolute;left:0;text-align:left;margin-left:12.3pt;margin-top:136.45pt;width:198.75pt;height:64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" fillcolor="white [3201]" strokecolor="black [3213]" strokeweight="1pt">
                <v:stroke joinstyle="miter"/>
                <v:textbox>
                  <w:txbxContent>
                    <w:p w:rsidR="00083DEF" w:rsidRPr="00083DEF" w:rsidRDefault="00083DEF" w:rsidP="00083D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я узнал о главном герое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083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0C5C3" wp14:editId="10DFA149">
                <wp:simplePos x="0" y="0"/>
                <wp:positionH relativeFrom="column">
                  <wp:posOffset>375285</wp:posOffset>
                </wp:positionH>
                <wp:positionV relativeFrom="paragraph">
                  <wp:posOffset>2971165</wp:posOffset>
                </wp:positionV>
                <wp:extent cx="523875" cy="1657350"/>
                <wp:effectExtent l="0" t="0" r="28575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C52FEC3" id="Скругленный прямоугольник 20" o:spid="_x0000_s1026" style="position:absolute;margin-left:29.55pt;margin-top:233.95pt;width:41.25pt;height:13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 w:rsidR="00083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542290</wp:posOffset>
                </wp:positionV>
                <wp:extent cx="3152775" cy="819150"/>
                <wp:effectExtent l="0" t="0" r="28575" b="19050"/>
                <wp:wrapTight wrapText="bothSides">
                  <wp:wrapPolygon edited="0">
                    <wp:start x="261" y="0"/>
                    <wp:lineTo x="0" y="1507"/>
                    <wp:lineTo x="0" y="20595"/>
                    <wp:lineTo x="261" y="21600"/>
                    <wp:lineTo x="21404" y="21600"/>
                    <wp:lineTo x="21665" y="20595"/>
                    <wp:lineTo x="21665" y="1005"/>
                    <wp:lineTo x="21404" y="0"/>
                    <wp:lineTo x="261" y="0"/>
                  </wp:wrapPolygon>
                </wp:wrapTight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19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DEF" w:rsidRPr="00083DEF" w:rsidRDefault="00083DEF" w:rsidP="00083D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3D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прочитал роман «Дубров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50" style="position:absolute;left:0;text-align:left;margin-left:275.55pt;margin-top:42.7pt;width:248.25pt;height:64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083DEF" w:rsidRPr="00083DEF" w:rsidRDefault="00083DEF" w:rsidP="00083D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3D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прочитал роман «Дубровский»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8E0407" w:rsidRDefault="008E0407" w:rsidP="00083DEF">
      <w:pPr>
        <w:pStyle w:val="a3"/>
        <w:ind w:left="1560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8E0407" w:rsidRPr="008E0407" w:rsidRDefault="008E0407" w:rsidP="008E0407"/>
    <w:p w:rsidR="002A6E05" w:rsidRDefault="002A6E05" w:rsidP="002A6E05">
      <w:pPr>
        <w:pStyle w:val="a3"/>
        <w:ind w:left="1560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2A6E05" w:rsidRPr="00514D53" w:rsidRDefault="002A6E05" w:rsidP="002A6E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A6E05" w:rsidRPr="00514D53" w:rsidSect="008E0407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67" w:rsidRDefault="00D77867" w:rsidP="00A60F50">
      <w:pPr>
        <w:spacing w:after="0" w:line="240" w:lineRule="auto"/>
      </w:pPr>
      <w:r>
        <w:separator/>
      </w:r>
    </w:p>
  </w:endnote>
  <w:endnote w:type="continuationSeparator" w:id="0">
    <w:p w:rsidR="00D77867" w:rsidRDefault="00D77867" w:rsidP="00A6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67" w:rsidRDefault="00D77867" w:rsidP="00A60F50">
      <w:pPr>
        <w:spacing w:after="0" w:line="240" w:lineRule="auto"/>
      </w:pPr>
      <w:r>
        <w:separator/>
      </w:r>
    </w:p>
  </w:footnote>
  <w:footnote w:type="continuationSeparator" w:id="0">
    <w:p w:rsidR="00D77867" w:rsidRDefault="00D77867" w:rsidP="00A6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5EC1"/>
    <w:multiLevelType w:val="hybridMultilevel"/>
    <w:tmpl w:val="CE702C5C"/>
    <w:lvl w:ilvl="0" w:tplc="F440C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F00D8"/>
    <w:multiLevelType w:val="hybridMultilevel"/>
    <w:tmpl w:val="3FD2E52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5FF11F3"/>
    <w:multiLevelType w:val="hybridMultilevel"/>
    <w:tmpl w:val="572E1A4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6671C53"/>
    <w:multiLevelType w:val="hybridMultilevel"/>
    <w:tmpl w:val="727EBA08"/>
    <w:lvl w:ilvl="0" w:tplc="CA2E01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2094B"/>
    <w:multiLevelType w:val="hybridMultilevel"/>
    <w:tmpl w:val="07F0CDD8"/>
    <w:lvl w:ilvl="0" w:tplc="FBB88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B56C88"/>
    <w:multiLevelType w:val="hybridMultilevel"/>
    <w:tmpl w:val="DD8E3D9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DD"/>
    <w:rsid w:val="00015B0B"/>
    <w:rsid w:val="0004684C"/>
    <w:rsid w:val="0006095B"/>
    <w:rsid w:val="000622EC"/>
    <w:rsid w:val="00071A87"/>
    <w:rsid w:val="00083DEF"/>
    <w:rsid w:val="00090AF2"/>
    <w:rsid w:val="000A0CB1"/>
    <w:rsid w:val="000E6D98"/>
    <w:rsid w:val="000F6C00"/>
    <w:rsid w:val="00103A3C"/>
    <w:rsid w:val="001233D8"/>
    <w:rsid w:val="001363E4"/>
    <w:rsid w:val="00144089"/>
    <w:rsid w:val="00150F9B"/>
    <w:rsid w:val="00194D8D"/>
    <w:rsid w:val="0022286C"/>
    <w:rsid w:val="00236D15"/>
    <w:rsid w:val="0025053C"/>
    <w:rsid w:val="00267BE5"/>
    <w:rsid w:val="00271D85"/>
    <w:rsid w:val="00296C8C"/>
    <w:rsid w:val="002A6E05"/>
    <w:rsid w:val="002D209D"/>
    <w:rsid w:val="002E2049"/>
    <w:rsid w:val="003436B1"/>
    <w:rsid w:val="00351E38"/>
    <w:rsid w:val="00363222"/>
    <w:rsid w:val="003B1DE5"/>
    <w:rsid w:val="003B4D91"/>
    <w:rsid w:val="004372F5"/>
    <w:rsid w:val="004A0B48"/>
    <w:rsid w:val="004A24AE"/>
    <w:rsid w:val="004B1DDE"/>
    <w:rsid w:val="004C74B8"/>
    <w:rsid w:val="004E55A9"/>
    <w:rsid w:val="004F66F3"/>
    <w:rsid w:val="00514D53"/>
    <w:rsid w:val="005745F3"/>
    <w:rsid w:val="00592571"/>
    <w:rsid w:val="005925DE"/>
    <w:rsid w:val="00673835"/>
    <w:rsid w:val="006D4FDF"/>
    <w:rsid w:val="006E5790"/>
    <w:rsid w:val="006E6FC3"/>
    <w:rsid w:val="007335F9"/>
    <w:rsid w:val="00785F94"/>
    <w:rsid w:val="007B3C44"/>
    <w:rsid w:val="007C1568"/>
    <w:rsid w:val="008B4752"/>
    <w:rsid w:val="008E0407"/>
    <w:rsid w:val="00900923"/>
    <w:rsid w:val="0091062B"/>
    <w:rsid w:val="00955265"/>
    <w:rsid w:val="00961CEB"/>
    <w:rsid w:val="0096753A"/>
    <w:rsid w:val="009B7EE8"/>
    <w:rsid w:val="00A04E68"/>
    <w:rsid w:val="00A60F50"/>
    <w:rsid w:val="00AB18D3"/>
    <w:rsid w:val="00AC4F28"/>
    <w:rsid w:val="00AF2AB9"/>
    <w:rsid w:val="00B91BC0"/>
    <w:rsid w:val="00C7164E"/>
    <w:rsid w:val="00C81DFF"/>
    <w:rsid w:val="00C85463"/>
    <w:rsid w:val="00CD39FE"/>
    <w:rsid w:val="00D3222F"/>
    <w:rsid w:val="00D77867"/>
    <w:rsid w:val="00DA08C6"/>
    <w:rsid w:val="00DB295C"/>
    <w:rsid w:val="00DF5143"/>
    <w:rsid w:val="00DF5184"/>
    <w:rsid w:val="00E348C7"/>
    <w:rsid w:val="00E849B1"/>
    <w:rsid w:val="00E86366"/>
    <w:rsid w:val="00ED5BF9"/>
    <w:rsid w:val="00EF6EDD"/>
    <w:rsid w:val="00F10D68"/>
    <w:rsid w:val="00F42744"/>
    <w:rsid w:val="00F8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5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F50"/>
  </w:style>
  <w:style w:type="paragraph" w:styleId="a6">
    <w:name w:val="footer"/>
    <w:basedOn w:val="a"/>
    <w:link w:val="a7"/>
    <w:uiPriority w:val="99"/>
    <w:unhideWhenUsed/>
    <w:rsid w:val="00A6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5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F50"/>
  </w:style>
  <w:style w:type="paragraph" w:styleId="a6">
    <w:name w:val="footer"/>
    <w:basedOn w:val="a"/>
    <w:link w:val="a7"/>
    <w:uiPriority w:val="99"/>
    <w:unhideWhenUsed/>
    <w:rsid w:val="00A6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7CCF-E985-4E1D-A7FD-01E3073B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8</cp:revision>
  <dcterms:created xsi:type="dcterms:W3CDTF">2016-07-13T13:03:00Z</dcterms:created>
  <dcterms:modified xsi:type="dcterms:W3CDTF">2021-12-04T12:54:00Z</dcterms:modified>
</cp:coreProperties>
</file>